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8D8" w:rsidRPr="00EA78D8" w:rsidRDefault="00EA78D8" w:rsidP="009D774F">
      <w:pPr>
        <w:spacing w:after="0"/>
        <w:ind w:left="851" w:hanging="709"/>
        <w:jc w:val="center"/>
        <w:rPr>
          <w:sz w:val="28"/>
          <w:szCs w:val="28"/>
        </w:rPr>
      </w:pPr>
      <w:r w:rsidRPr="00EA78D8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  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B84991">
        <w:rPr>
          <w:sz w:val="28"/>
          <w:szCs w:val="28"/>
        </w:rPr>
        <w:tab/>
      </w:r>
      <w:r w:rsidR="00B84991">
        <w:rPr>
          <w:sz w:val="28"/>
          <w:szCs w:val="28"/>
        </w:rPr>
        <w:tab/>
      </w:r>
    </w:p>
    <w:p w:rsidR="000B4790" w:rsidRPr="009D774F" w:rsidRDefault="000B4790" w:rsidP="000B4790">
      <w:pPr>
        <w:ind w:left="851"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74F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       многоквартирном доме, проведение которых в большей степени способствует энергосбережению и повышению          эффективности использования энергетических ресурсов</w:t>
      </w:r>
      <w:r w:rsidR="009D774F">
        <w:rPr>
          <w:rFonts w:ascii="Times New Roman" w:hAnsi="Times New Roman" w:cs="Times New Roman"/>
          <w:b/>
          <w:bCs/>
          <w:sz w:val="28"/>
          <w:szCs w:val="28"/>
        </w:rPr>
        <w:t xml:space="preserve"> на 2022г.</w:t>
      </w:r>
    </w:p>
    <w:p w:rsidR="00723DE1" w:rsidRPr="009D774F" w:rsidRDefault="000B4790" w:rsidP="000B47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774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ООО «Управляющая компания ДЕЗ Восточного жилого района»   </w:t>
      </w:r>
      <w:r w:rsidR="00675529" w:rsidRPr="009D774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C7F16" w:rsidRPr="009D774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684788" w:rsidRPr="009D77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0E49" w:rsidRPr="009D774F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3A76F6">
        <w:tc>
          <w:tcPr>
            <w:tcW w:w="700" w:type="dxa"/>
            <w:vAlign w:val="center"/>
          </w:tcPr>
          <w:p w:rsidR="00675529" w:rsidRPr="00AB02FC" w:rsidRDefault="00675529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  <w:vAlign w:val="center"/>
          </w:tcPr>
          <w:p w:rsidR="00675529" w:rsidRPr="00AB02FC" w:rsidRDefault="00675529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  <w:vAlign w:val="center"/>
          </w:tcPr>
          <w:p w:rsidR="00675529" w:rsidRPr="00AB02FC" w:rsidRDefault="00675529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  <w:vAlign w:val="center"/>
          </w:tcPr>
          <w:p w:rsidR="00675529" w:rsidRPr="00AB02FC" w:rsidRDefault="00675529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  <w:vAlign w:val="center"/>
          </w:tcPr>
          <w:p w:rsidR="00675529" w:rsidRPr="00AB02FC" w:rsidRDefault="00675529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  <w:vAlign w:val="center"/>
          </w:tcPr>
          <w:p w:rsidR="00675529" w:rsidRPr="00AB02FC" w:rsidRDefault="00675529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  <w:vAlign w:val="center"/>
          </w:tcPr>
          <w:p w:rsidR="00675529" w:rsidRPr="00AB02FC" w:rsidRDefault="00675529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3A76F6">
        <w:tc>
          <w:tcPr>
            <w:tcW w:w="15920" w:type="dxa"/>
            <w:gridSpan w:val="7"/>
            <w:vAlign w:val="center"/>
          </w:tcPr>
          <w:p w:rsidR="00F0480A" w:rsidRPr="00AB02FC" w:rsidRDefault="00F0480A" w:rsidP="003A76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мущества в многоквартирном доме</w:t>
            </w:r>
            <w:r w:rsidR="00BF6F9D" w:rsidRPr="00AB02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ул.</w:t>
            </w:r>
            <w:r w:rsidR="00BF6F9D" w:rsidRPr="00AB02FC">
              <w:rPr>
                <w:b/>
                <w:sz w:val="24"/>
                <w:szCs w:val="24"/>
              </w:rPr>
              <w:t>30 лет Победы 43/2</w:t>
            </w:r>
          </w:p>
          <w:p w:rsidR="00F0480A" w:rsidRPr="00AB02FC" w:rsidRDefault="00F0480A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AB02FC" w:rsidRDefault="00F0480A" w:rsidP="003A76F6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топления</w:t>
            </w:r>
          </w:p>
        </w:tc>
      </w:tr>
      <w:tr w:rsidR="00254C62" w:rsidRPr="00675529" w:rsidTr="003A76F6">
        <w:tc>
          <w:tcPr>
            <w:tcW w:w="700" w:type="dxa"/>
            <w:vAlign w:val="center"/>
          </w:tcPr>
          <w:p w:rsidR="00254C62" w:rsidRPr="00AB02FC" w:rsidRDefault="00254C62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  <w:vAlign w:val="center"/>
          </w:tcPr>
          <w:p w:rsidR="00254C62" w:rsidRPr="00AB02FC" w:rsidRDefault="00254C62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  <w:vAlign w:val="center"/>
          </w:tcPr>
          <w:p w:rsidR="00254C62" w:rsidRPr="00AB02FC" w:rsidRDefault="00254C62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254C62" w:rsidRPr="00AB02FC" w:rsidRDefault="00254C62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254C62" w:rsidRPr="00AB02FC" w:rsidRDefault="00254C62" w:rsidP="003A76F6">
            <w:pPr>
              <w:jc w:val="center"/>
              <w:rPr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254C62" w:rsidRPr="00AB02FC" w:rsidRDefault="00765E8E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C80D81"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 </w:t>
            </w:r>
            <w:r w:rsidR="001142E9"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  <w:vAlign w:val="center"/>
          </w:tcPr>
          <w:p w:rsidR="00254C62" w:rsidRPr="00AB02FC" w:rsidRDefault="003919CD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84991"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 w:rsidR="00254C62"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vAlign w:val="center"/>
          </w:tcPr>
          <w:p w:rsidR="00254C62" w:rsidRPr="00AB02FC" w:rsidRDefault="00254C62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265B50"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265B50"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4C62" w:rsidRPr="00675529" w:rsidTr="003A76F6">
        <w:tc>
          <w:tcPr>
            <w:tcW w:w="700" w:type="dxa"/>
            <w:vAlign w:val="center"/>
          </w:tcPr>
          <w:p w:rsidR="00254C62" w:rsidRPr="00AB02FC" w:rsidRDefault="00254C62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  <w:vAlign w:val="center"/>
          </w:tcPr>
          <w:p w:rsidR="00254C62" w:rsidRPr="00AB02FC" w:rsidRDefault="00254C62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  <w:vAlign w:val="center"/>
          </w:tcPr>
          <w:p w:rsidR="00254C62" w:rsidRPr="00AB02FC" w:rsidRDefault="00254C62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1)автоматическое регулирование параметров в системе отопления;</w:t>
            </w:r>
          </w:p>
          <w:p w:rsidR="00254C62" w:rsidRPr="00AB02FC" w:rsidRDefault="00254C62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2)рациональное использование тепловой энергии;</w:t>
            </w:r>
          </w:p>
          <w:p w:rsidR="00254C62" w:rsidRPr="00AB02FC" w:rsidRDefault="00254C62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254C62" w:rsidRPr="00AB02FC" w:rsidRDefault="00254C62" w:rsidP="003A76F6">
            <w:pPr>
              <w:jc w:val="center"/>
              <w:rPr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254C62" w:rsidRPr="00AB02FC" w:rsidRDefault="00254C62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1 узел</w:t>
            </w:r>
          </w:p>
          <w:p w:rsidR="00254C62" w:rsidRPr="00AB02FC" w:rsidRDefault="00765E8E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B84991"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80D81"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-95</w:t>
            </w:r>
            <w:r w:rsidR="00B84991"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80D81"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254C62"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B81452"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4C62" w:rsidRPr="00AB02FC" w:rsidRDefault="00254C62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С установкой</w:t>
            </w:r>
          </w:p>
        </w:tc>
        <w:tc>
          <w:tcPr>
            <w:tcW w:w="2410" w:type="dxa"/>
            <w:vAlign w:val="center"/>
          </w:tcPr>
          <w:p w:rsidR="00254C62" w:rsidRPr="00AB02FC" w:rsidRDefault="00B84991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  <w:r w:rsidR="00254C62"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vAlign w:val="center"/>
          </w:tcPr>
          <w:p w:rsidR="00254C62" w:rsidRPr="00AB02FC" w:rsidRDefault="00254C62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265B50"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265B50"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480A" w:rsidRPr="00675529" w:rsidTr="003A76F6">
        <w:tc>
          <w:tcPr>
            <w:tcW w:w="700" w:type="dxa"/>
            <w:vAlign w:val="center"/>
          </w:tcPr>
          <w:p w:rsidR="00F0480A" w:rsidRPr="00AB02FC" w:rsidRDefault="00F0480A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vAlign w:val="center"/>
          </w:tcPr>
          <w:p w:rsidR="00F0480A" w:rsidRPr="00AB02FC" w:rsidRDefault="006D2C84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системы отопления</w:t>
            </w:r>
          </w:p>
        </w:tc>
        <w:tc>
          <w:tcPr>
            <w:tcW w:w="3828" w:type="dxa"/>
            <w:vAlign w:val="center"/>
          </w:tcPr>
          <w:p w:rsidR="006D2C84" w:rsidRPr="00AB02FC" w:rsidRDefault="006D2C84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F0480A" w:rsidRPr="00AB02FC" w:rsidRDefault="006D2C84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796B7B" w:rsidRPr="00AB02FC" w:rsidRDefault="00265B50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F0480A" w:rsidRPr="00AB02FC" w:rsidRDefault="00765E8E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C80D81"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 </w:t>
            </w:r>
            <w:r w:rsidR="00265B50"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  <w:vAlign w:val="center"/>
          </w:tcPr>
          <w:p w:rsidR="00F0480A" w:rsidRPr="00AB02FC" w:rsidRDefault="00B84991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  <w:r w:rsidR="00265B50"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vAlign w:val="center"/>
          </w:tcPr>
          <w:p w:rsidR="00F0480A" w:rsidRPr="00AB02FC" w:rsidRDefault="00265B50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AB02FC" w:rsidRPr="00675529" w:rsidTr="00AB02FC">
        <w:trPr>
          <w:trHeight w:val="654"/>
        </w:trPr>
        <w:tc>
          <w:tcPr>
            <w:tcW w:w="15920" w:type="dxa"/>
            <w:gridSpan w:val="7"/>
            <w:tcBorders>
              <w:bottom w:val="single" w:sz="4" w:space="0" w:color="auto"/>
            </w:tcBorders>
            <w:vAlign w:val="center"/>
          </w:tcPr>
          <w:p w:rsidR="00AB02FC" w:rsidRPr="00AB02FC" w:rsidRDefault="00AB02FC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02FC" w:rsidRPr="00AB02FC" w:rsidRDefault="00AB02FC" w:rsidP="003A76F6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горячего водоснабжения</w:t>
            </w:r>
          </w:p>
        </w:tc>
      </w:tr>
      <w:tr w:rsidR="00F0480A" w:rsidRPr="00675529" w:rsidTr="003A76F6">
        <w:tc>
          <w:tcPr>
            <w:tcW w:w="700" w:type="dxa"/>
            <w:vAlign w:val="center"/>
          </w:tcPr>
          <w:p w:rsidR="00F0480A" w:rsidRPr="00AB02FC" w:rsidRDefault="00AB02FC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  <w:vAlign w:val="center"/>
          </w:tcPr>
          <w:p w:rsidR="00F0480A" w:rsidRPr="00AB02FC" w:rsidRDefault="009D08FA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</w:t>
            </w:r>
            <w:r w:rsidR="00796B7B"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ции трубопроводов системы </w:t>
            </w: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6B7B"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ВС с </w:t>
            </w: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м </w:t>
            </w:r>
            <w:proofErr w:type="spellStart"/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  <w:vAlign w:val="center"/>
          </w:tcPr>
          <w:p w:rsidR="00796B7B" w:rsidRPr="00AB02FC" w:rsidRDefault="00796B7B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рациональное использование тепловой энергии;</w:t>
            </w:r>
          </w:p>
          <w:p w:rsidR="00796B7B" w:rsidRPr="00AB02FC" w:rsidRDefault="00796B7B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) экономия потребления тепловой энергии в системе ГВС</w:t>
            </w:r>
          </w:p>
        </w:tc>
        <w:tc>
          <w:tcPr>
            <w:tcW w:w="1984" w:type="dxa"/>
            <w:vAlign w:val="center"/>
          </w:tcPr>
          <w:p w:rsidR="00254C62" w:rsidRPr="00AB02FC" w:rsidRDefault="00254C62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О «УК ДЕЗ ВЖР»</w:t>
            </w:r>
          </w:p>
          <w:p w:rsidR="00F0480A" w:rsidRPr="00AB02FC" w:rsidRDefault="00F0480A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0480A" w:rsidRPr="00AB02FC" w:rsidRDefault="00765E8E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C80D81"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 </w:t>
            </w:r>
            <w:r w:rsidR="0028775C"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796B7B" w:rsidRPr="00AB02FC" w:rsidRDefault="00796B7B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0480A" w:rsidRPr="00AB02FC" w:rsidRDefault="003919CD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96B7B"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vAlign w:val="center"/>
          </w:tcPr>
          <w:p w:rsidR="00F0480A" w:rsidRPr="00AB02FC" w:rsidRDefault="00796B7B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</w:t>
            </w:r>
            <w:r w:rsid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775C" w:rsidRPr="00675529" w:rsidTr="00AB02FC">
        <w:tc>
          <w:tcPr>
            <w:tcW w:w="700" w:type="dxa"/>
            <w:vAlign w:val="center"/>
          </w:tcPr>
          <w:p w:rsidR="0028775C" w:rsidRPr="00AB02FC" w:rsidRDefault="00AB02FC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10" w:type="dxa"/>
            <w:tcBorders>
              <w:bottom w:val="nil"/>
            </w:tcBorders>
            <w:vAlign w:val="center"/>
          </w:tcPr>
          <w:tbl>
            <w:tblPr>
              <w:tblStyle w:val="a6"/>
              <w:tblpPr w:leftFromText="180" w:rightFromText="180" w:vertAnchor="text" w:horzAnchor="margin" w:tblpY="35"/>
              <w:tblW w:w="6638" w:type="dxa"/>
              <w:tblInd w:w="5" w:type="dxa"/>
              <w:tblLayout w:type="fixed"/>
              <w:tblLook w:val="04A0"/>
            </w:tblPr>
            <w:tblGrid>
              <w:gridCol w:w="2810"/>
              <w:gridCol w:w="3828"/>
            </w:tblGrid>
            <w:tr w:rsidR="0028775C" w:rsidRPr="00AB02FC" w:rsidTr="00AB02FC"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775C" w:rsidRPr="00AB02FC" w:rsidRDefault="0028775C" w:rsidP="003A7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B02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ановка и настройка балансировочных вентилей на обратный трубопровод  ГВС</w:t>
                  </w:r>
                </w:p>
              </w:tc>
              <w:tc>
                <w:tcPr>
                  <w:tcW w:w="3828" w:type="dxa"/>
                </w:tcPr>
                <w:p w:rsidR="0028775C" w:rsidRPr="00AB02FC" w:rsidRDefault="0028775C" w:rsidP="003A7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B02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)рациональное использование тепловой энергии;</w:t>
                  </w:r>
                </w:p>
                <w:p w:rsidR="0028775C" w:rsidRPr="00AB02FC" w:rsidRDefault="0028775C" w:rsidP="003A76F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B02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) экономия потребления тепловой энергии в системе ГВС</w:t>
                  </w:r>
                </w:p>
              </w:tc>
            </w:tr>
          </w:tbl>
          <w:p w:rsidR="0028775C" w:rsidRPr="00AB02FC" w:rsidRDefault="0028775C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8775C" w:rsidRPr="00AB02FC" w:rsidRDefault="0028775C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28775C" w:rsidRPr="00AB02FC" w:rsidRDefault="0028775C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  <w:vAlign w:val="center"/>
          </w:tcPr>
          <w:p w:rsidR="0028775C" w:rsidRPr="00AB02FC" w:rsidRDefault="0028775C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28775C" w:rsidRPr="00AB02FC" w:rsidRDefault="0028775C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8775C" w:rsidRPr="00AB02FC" w:rsidRDefault="00765E8E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C80D81"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 </w:t>
            </w:r>
            <w:r w:rsidR="0028775C"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  <w:vAlign w:val="center"/>
          </w:tcPr>
          <w:p w:rsidR="0028775C" w:rsidRPr="00AB02FC" w:rsidRDefault="0028775C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20" w:type="dxa"/>
            <w:vAlign w:val="center"/>
          </w:tcPr>
          <w:p w:rsidR="0028775C" w:rsidRPr="00AB02FC" w:rsidRDefault="0028775C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18 мес.</w:t>
            </w:r>
          </w:p>
        </w:tc>
      </w:tr>
      <w:tr w:rsidR="0028775C" w:rsidRPr="00675529" w:rsidTr="00AB02FC">
        <w:tc>
          <w:tcPr>
            <w:tcW w:w="15920" w:type="dxa"/>
            <w:gridSpan w:val="7"/>
            <w:tcBorders>
              <w:top w:val="nil"/>
            </w:tcBorders>
            <w:vAlign w:val="center"/>
          </w:tcPr>
          <w:p w:rsidR="0028775C" w:rsidRPr="00AB02FC" w:rsidRDefault="0028775C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электроснабжения</w:t>
            </w:r>
          </w:p>
        </w:tc>
      </w:tr>
      <w:tr w:rsidR="006C273C" w:rsidRPr="00675529" w:rsidTr="003A76F6">
        <w:tc>
          <w:tcPr>
            <w:tcW w:w="700" w:type="dxa"/>
            <w:vAlign w:val="center"/>
          </w:tcPr>
          <w:p w:rsidR="006C273C" w:rsidRPr="00AB02FC" w:rsidRDefault="00AB02FC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  <w:vAlign w:val="center"/>
          </w:tcPr>
          <w:p w:rsidR="006C273C" w:rsidRPr="00AB02FC" w:rsidRDefault="006C273C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  <w:vAlign w:val="center"/>
          </w:tcPr>
          <w:p w:rsidR="006C273C" w:rsidRPr="00AB02FC" w:rsidRDefault="006C273C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  <w:vAlign w:val="center"/>
          </w:tcPr>
          <w:p w:rsidR="006C273C" w:rsidRPr="00AB02FC" w:rsidRDefault="006C273C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6C273C" w:rsidRPr="00AB02FC" w:rsidRDefault="006C273C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C273C" w:rsidRPr="00AB02FC" w:rsidRDefault="006C273C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2410" w:type="dxa"/>
            <w:vAlign w:val="center"/>
          </w:tcPr>
          <w:p w:rsidR="006C273C" w:rsidRPr="00AB02FC" w:rsidRDefault="006C273C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  <w:vAlign w:val="center"/>
          </w:tcPr>
          <w:p w:rsidR="006C273C" w:rsidRPr="00AB02FC" w:rsidRDefault="006C273C" w:rsidP="003A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28775C" w:rsidRPr="00675529" w:rsidTr="003A76F6">
        <w:tc>
          <w:tcPr>
            <w:tcW w:w="15920" w:type="dxa"/>
            <w:gridSpan w:val="7"/>
            <w:vAlign w:val="center"/>
          </w:tcPr>
          <w:p w:rsidR="0028775C" w:rsidRPr="00AB02FC" w:rsidRDefault="0028775C" w:rsidP="003A76F6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ные и оконные конструкции</w:t>
            </w:r>
          </w:p>
        </w:tc>
      </w:tr>
      <w:tr w:rsidR="002705EC" w:rsidRPr="00675529" w:rsidTr="009D7E69">
        <w:tc>
          <w:tcPr>
            <w:tcW w:w="700" w:type="dxa"/>
            <w:vAlign w:val="center"/>
          </w:tcPr>
          <w:p w:rsidR="002705EC" w:rsidRPr="00AB02FC" w:rsidRDefault="002705EC" w:rsidP="00F41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2705EC" w:rsidRPr="007F65D5" w:rsidRDefault="002705EC" w:rsidP="00C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2705EC" w:rsidRPr="007F65D5" w:rsidRDefault="002705EC" w:rsidP="00CA3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705EC" w:rsidRPr="007F65D5" w:rsidRDefault="002705EC" w:rsidP="00CA3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2705EC" w:rsidRPr="007F65D5" w:rsidRDefault="002705EC" w:rsidP="00CA3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2705EC" w:rsidRPr="007F65D5" w:rsidRDefault="002705EC" w:rsidP="00CA3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05EC" w:rsidRPr="007F65D5" w:rsidRDefault="002705EC" w:rsidP="00CA3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чет</w:t>
            </w:r>
          </w:p>
          <w:p w:rsidR="002705EC" w:rsidRPr="007F65D5" w:rsidRDefault="002705EC" w:rsidP="00CA3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705EC" w:rsidRPr="007F65D5" w:rsidRDefault="002705EC" w:rsidP="00CA3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5EC" w:rsidRPr="007F65D5" w:rsidRDefault="002705EC" w:rsidP="00CA3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</w:tcPr>
          <w:p w:rsidR="002705EC" w:rsidRPr="007F65D5" w:rsidRDefault="002705EC" w:rsidP="00CA3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</w:tr>
      <w:tr w:rsidR="002705EC" w:rsidRPr="00675529" w:rsidTr="009D7E69">
        <w:tc>
          <w:tcPr>
            <w:tcW w:w="700" w:type="dxa"/>
            <w:vAlign w:val="center"/>
          </w:tcPr>
          <w:p w:rsidR="002705EC" w:rsidRPr="00AB02FC" w:rsidRDefault="002705EC" w:rsidP="00F41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2705EC" w:rsidRPr="007F65D5" w:rsidRDefault="002705EC" w:rsidP="00CA3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2705EC" w:rsidRPr="007F65D5" w:rsidRDefault="002705EC" w:rsidP="00CA3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2705EC" w:rsidRPr="007F65D5" w:rsidRDefault="002705EC" w:rsidP="00CA3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2705EC" w:rsidRPr="007F65D5" w:rsidRDefault="002705EC" w:rsidP="00CA3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05EC" w:rsidRPr="007F65D5" w:rsidRDefault="002705EC" w:rsidP="00CA3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чет</w:t>
            </w:r>
          </w:p>
          <w:p w:rsidR="002705EC" w:rsidRPr="007F65D5" w:rsidRDefault="002705EC" w:rsidP="00CA3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705EC" w:rsidRPr="007F65D5" w:rsidRDefault="002705EC" w:rsidP="00CA3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5EC" w:rsidRPr="007F65D5" w:rsidRDefault="002705EC" w:rsidP="00CA3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</w:tcPr>
          <w:p w:rsidR="002705EC" w:rsidRPr="007F65D5" w:rsidRDefault="002705EC" w:rsidP="00CA3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</w:tr>
      <w:tr w:rsidR="002705EC" w:rsidRPr="00675529" w:rsidTr="00AB02FC">
        <w:tc>
          <w:tcPr>
            <w:tcW w:w="15920" w:type="dxa"/>
            <w:gridSpan w:val="7"/>
            <w:tcBorders>
              <w:left w:val="nil"/>
              <w:bottom w:val="nil"/>
            </w:tcBorders>
            <w:vAlign w:val="center"/>
          </w:tcPr>
          <w:p w:rsidR="002705EC" w:rsidRPr="00675529" w:rsidRDefault="002705EC" w:rsidP="003A76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C861B8" w:rsidRDefault="00C861B8" w:rsidP="009D774F">
      <w:pPr>
        <w:pStyle w:val="a5"/>
      </w:pPr>
    </w:p>
    <w:sectPr w:rsidR="00C861B8" w:rsidSect="00EA78D8">
      <w:pgSz w:w="16838" w:h="11906" w:orient="landscape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44B3A"/>
    <w:rsid w:val="00093B03"/>
    <w:rsid w:val="00094A0A"/>
    <w:rsid w:val="000B4790"/>
    <w:rsid w:val="001142E9"/>
    <w:rsid w:val="001218E8"/>
    <w:rsid w:val="001311FD"/>
    <w:rsid w:val="00153E97"/>
    <w:rsid w:val="001619E5"/>
    <w:rsid w:val="00173932"/>
    <w:rsid w:val="001E1113"/>
    <w:rsid w:val="001F762E"/>
    <w:rsid w:val="0022553A"/>
    <w:rsid w:val="00250E49"/>
    <w:rsid w:val="00254C62"/>
    <w:rsid w:val="00265B50"/>
    <w:rsid w:val="00266B93"/>
    <w:rsid w:val="002705EC"/>
    <w:rsid w:val="0028775C"/>
    <w:rsid w:val="00291EA0"/>
    <w:rsid w:val="002D05F3"/>
    <w:rsid w:val="0036311A"/>
    <w:rsid w:val="003919CD"/>
    <w:rsid w:val="003A76F6"/>
    <w:rsid w:val="004007E8"/>
    <w:rsid w:val="00484C2A"/>
    <w:rsid w:val="0052575F"/>
    <w:rsid w:val="00536E9D"/>
    <w:rsid w:val="0054077D"/>
    <w:rsid w:val="00565C9E"/>
    <w:rsid w:val="005B6F02"/>
    <w:rsid w:val="005C3B4F"/>
    <w:rsid w:val="006452E3"/>
    <w:rsid w:val="00675529"/>
    <w:rsid w:val="00684788"/>
    <w:rsid w:val="006869FF"/>
    <w:rsid w:val="00693625"/>
    <w:rsid w:val="006C273C"/>
    <w:rsid w:val="006C7452"/>
    <w:rsid w:val="006D2C84"/>
    <w:rsid w:val="006D5566"/>
    <w:rsid w:val="00704B10"/>
    <w:rsid w:val="00723DE1"/>
    <w:rsid w:val="00765E8E"/>
    <w:rsid w:val="00796B7B"/>
    <w:rsid w:val="007B2E7F"/>
    <w:rsid w:val="007D4D13"/>
    <w:rsid w:val="007E2168"/>
    <w:rsid w:val="00801ECC"/>
    <w:rsid w:val="0087430F"/>
    <w:rsid w:val="008D1380"/>
    <w:rsid w:val="008D4327"/>
    <w:rsid w:val="00904D0B"/>
    <w:rsid w:val="009137E8"/>
    <w:rsid w:val="00921F1B"/>
    <w:rsid w:val="0093565B"/>
    <w:rsid w:val="00943DFE"/>
    <w:rsid w:val="00957F0A"/>
    <w:rsid w:val="00970C46"/>
    <w:rsid w:val="00982F66"/>
    <w:rsid w:val="00986D37"/>
    <w:rsid w:val="009D08FA"/>
    <w:rsid w:val="009D774F"/>
    <w:rsid w:val="00A24FF1"/>
    <w:rsid w:val="00A81B65"/>
    <w:rsid w:val="00A968DD"/>
    <w:rsid w:val="00AA2D33"/>
    <w:rsid w:val="00AB02FC"/>
    <w:rsid w:val="00AE7B78"/>
    <w:rsid w:val="00AF5F82"/>
    <w:rsid w:val="00B026C4"/>
    <w:rsid w:val="00B81452"/>
    <w:rsid w:val="00B84991"/>
    <w:rsid w:val="00BC7F16"/>
    <w:rsid w:val="00BE2DD7"/>
    <w:rsid w:val="00BF6F9D"/>
    <w:rsid w:val="00C1738B"/>
    <w:rsid w:val="00C80D81"/>
    <w:rsid w:val="00C861B8"/>
    <w:rsid w:val="00C95E49"/>
    <w:rsid w:val="00CA3138"/>
    <w:rsid w:val="00CD69F8"/>
    <w:rsid w:val="00CF2D72"/>
    <w:rsid w:val="00D15960"/>
    <w:rsid w:val="00D26714"/>
    <w:rsid w:val="00DB2152"/>
    <w:rsid w:val="00E14468"/>
    <w:rsid w:val="00E236A3"/>
    <w:rsid w:val="00E4647E"/>
    <w:rsid w:val="00E84183"/>
    <w:rsid w:val="00EA78D8"/>
    <w:rsid w:val="00EB6EA6"/>
    <w:rsid w:val="00F0480A"/>
    <w:rsid w:val="00F077CD"/>
    <w:rsid w:val="00F41E8E"/>
    <w:rsid w:val="00FA53B4"/>
    <w:rsid w:val="00FA7ABF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50A2-CEFB-4D8A-B532-71B15857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0</cp:revision>
  <cp:lastPrinted>2022-02-25T04:15:00Z</cp:lastPrinted>
  <dcterms:created xsi:type="dcterms:W3CDTF">2018-03-16T06:26:00Z</dcterms:created>
  <dcterms:modified xsi:type="dcterms:W3CDTF">2022-04-29T03:23:00Z</dcterms:modified>
</cp:coreProperties>
</file>